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78517A" w:rsidRDefault="00057D3B" w:rsidP="00D51F9F">
      <w:pPr>
        <w:jc w:val="center"/>
        <w:rPr>
          <w:b/>
          <w:szCs w:val="28"/>
        </w:rPr>
      </w:pPr>
      <w:r w:rsidRPr="0078517A">
        <w:rPr>
          <w:b/>
          <w:szCs w:val="28"/>
        </w:rPr>
        <w:t>Сведения о многоквартирном доме№</w:t>
      </w:r>
      <w:r w:rsidR="00DB7CE0" w:rsidRPr="0078517A">
        <w:rPr>
          <w:b/>
          <w:szCs w:val="28"/>
        </w:rPr>
        <w:t>21б</w:t>
      </w:r>
      <w:r w:rsidRPr="0078517A">
        <w:rPr>
          <w:b/>
          <w:szCs w:val="28"/>
        </w:rPr>
        <w:t xml:space="preserve"> по улице </w:t>
      </w:r>
      <w:r w:rsidR="00DB7CE0" w:rsidRPr="0078517A">
        <w:rPr>
          <w:b/>
          <w:szCs w:val="28"/>
        </w:rPr>
        <w:t>Центральная</w:t>
      </w:r>
      <w:r w:rsidRPr="0078517A">
        <w:rPr>
          <w:b/>
          <w:szCs w:val="28"/>
        </w:rPr>
        <w:t>г.Дубны Московской обл.</w:t>
      </w:r>
    </w:p>
    <w:p w:rsidR="00057D3B" w:rsidRPr="0078517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517A">
        <w:rPr>
          <w:b/>
          <w:szCs w:val="28"/>
        </w:rPr>
        <w:tab/>
      </w:r>
    </w:p>
    <w:p w:rsidR="00057D3B" w:rsidRPr="0078517A" w:rsidRDefault="00057D3B" w:rsidP="00E624A6">
      <w:pPr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517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517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517A" w:rsidTr="007E5B14">
        <w:trPr>
          <w:trHeight w:val="288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517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517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01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</w:t>
            </w:r>
            <w:r w:rsidR="00E229BD" w:rsidRPr="0078517A">
              <w:rPr>
                <w:b/>
                <w:spacing w:val="-20"/>
                <w:sz w:val="20"/>
                <w:szCs w:val="20"/>
              </w:rPr>
              <w:t>1.2017</w:t>
            </w:r>
            <w:r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2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517A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517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517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517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517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78517A" w:rsidTr="003D4710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78517A">
              <w:rPr>
                <w:b/>
                <w:spacing w:val="-20"/>
                <w:sz w:val="20"/>
                <w:szCs w:val="20"/>
              </w:rPr>
              <w:t>7</w:t>
            </w:r>
            <w:r w:rsidR="004C02C6" w:rsidRPr="0078517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78517A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517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517A" w:rsidTr="003D4710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517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20"/>
        </w:trPr>
        <w:tc>
          <w:tcPr>
            <w:tcW w:w="156" w:type="pct"/>
            <w:vMerge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517A" w:rsidTr="007E5B14">
        <w:trPr>
          <w:trHeight w:val="63"/>
        </w:trPr>
        <w:tc>
          <w:tcPr>
            <w:tcW w:w="156" w:type="pct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517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517A" w:rsidTr="007E5B14">
        <w:trPr>
          <w:trHeight w:val="63"/>
        </w:trPr>
        <w:tc>
          <w:tcPr>
            <w:tcW w:w="5000" w:type="pct"/>
            <w:gridSpan w:val="7"/>
          </w:tcPr>
          <w:p w:rsidR="00057D3B" w:rsidRPr="0078517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7E5B14">
        <w:trPr>
          <w:trHeight w:val="63"/>
        </w:trPr>
        <w:tc>
          <w:tcPr>
            <w:tcW w:w="311" w:type="pct"/>
            <w:gridSpan w:val="2"/>
          </w:tcPr>
          <w:p w:rsidR="00057D3B" w:rsidRPr="0078517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517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78517A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517A">
        <w:rPr>
          <w:spacing w:val="-20"/>
          <w:sz w:val="20"/>
          <w:szCs w:val="20"/>
        </w:rPr>
        <w:t xml:space="preserve">, </w:t>
      </w:r>
      <w:r w:rsidRPr="0078517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517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517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E229B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517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517A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517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D4710">
        <w:trPr>
          <w:trHeight w:val="63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517A" w:rsidTr="00381265">
        <w:trPr>
          <w:trHeight w:val="63"/>
        </w:trPr>
        <w:tc>
          <w:tcPr>
            <w:tcW w:w="5000" w:type="pct"/>
            <w:gridSpan w:val="4"/>
          </w:tcPr>
          <w:p w:rsidR="00057D3B" w:rsidRPr="0078517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517A" w:rsidTr="00DE726C">
        <w:trPr>
          <w:trHeight w:val="336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A414BA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</w:t>
            </w:r>
            <w:r w:rsidRPr="0078517A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78517A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78517A" w:rsidTr="00381265">
        <w:trPr>
          <w:trHeight w:val="63"/>
        </w:trPr>
        <w:tc>
          <w:tcPr>
            <w:tcW w:w="221" w:type="pct"/>
          </w:tcPr>
          <w:p w:rsidR="008A3829" w:rsidRPr="0078517A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78517A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78517A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517A" w:rsidTr="00381265">
        <w:trPr>
          <w:trHeight w:val="20"/>
        </w:trPr>
        <w:tc>
          <w:tcPr>
            <w:tcW w:w="221" w:type="pct"/>
          </w:tcPr>
          <w:p w:rsidR="00057D3B" w:rsidRPr="0078517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517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78517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78517A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517A" w:rsidTr="00381265">
        <w:trPr>
          <w:trHeight w:val="63"/>
        </w:trPr>
        <w:tc>
          <w:tcPr>
            <w:tcW w:w="221" w:type="pct"/>
          </w:tcPr>
          <w:p w:rsidR="00057D3B" w:rsidRPr="0078517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517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517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78517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20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78517A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78517A" w:rsidTr="00381265">
        <w:trPr>
          <w:trHeight w:val="63"/>
        </w:trPr>
        <w:tc>
          <w:tcPr>
            <w:tcW w:w="5000" w:type="pct"/>
            <w:gridSpan w:val="4"/>
          </w:tcPr>
          <w:p w:rsidR="00BA5FA3" w:rsidRPr="0078517A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78517A" w:rsidTr="00381265">
        <w:trPr>
          <w:trHeight w:val="63"/>
        </w:trPr>
        <w:tc>
          <w:tcPr>
            <w:tcW w:w="221" w:type="pct"/>
          </w:tcPr>
          <w:p w:rsidR="00BA5FA3" w:rsidRPr="0078517A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78517A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78517A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517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517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78517A" w:rsidTr="002C47B9">
        <w:trPr>
          <w:trHeight w:val="288"/>
        </w:trPr>
        <w:tc>
          <w:tcPr>
            <w:tcW w:w="299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91E54" w:rsidRPr="0078517A" w:rsidRDefault="00F91E54" w:rsidP="008D5DB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9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20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475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517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lastRenderedPageBreak/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21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78517A" w:rsidTr="008D5DB3">
        <w:trPr>
          <w:trHeight w:val="27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6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78517A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78517A" w:rsidTr="008D5DB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C60C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CA289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5010030980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78517A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2899" w:rsidRPr="0078517A" w:rsidTr="008D5DB3">
        <w:trPr>
          <w:trHeight w:val="63"/>
        </w:trPr>
        <w:tc>
          <w:tcPr>
            <w:tcW w:w="299" w:type="pct"/>
            <w:vMerge w:val="restart"/>
          </w:tcPr>
          <w:p w:rsidR="00CA2899" w:rsidRPr="0078517A" w:rsidRDefault="00CA2899" w:rsidP="00CA289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2899" w:rsidRPr="0078517A" w:rsidRDefault="00CA2899" w:rsidP="00CA28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2899" w:rsidRPr="0078517A" w:rsidRDefault="00CA2899" w:rsidP="00CA28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2899" w:rsidRPr="0078517A" w:rsidRDefault="00CA2899" w:rsidP="00CA28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1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C60C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CA289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C47B9" w:rsidRPr="0078517A" w:rsidRDefault="002C47B9" w:rsidP="005A7A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с  01.08.201</w:t>
            </w:r>
            <w:r w:rsidR="005A7A65" w:rsidRPr="0078517A">
              <w:rPr>
                <w:spacing w:val="-20"/>
                <w:sz w:val="20"/>
                <w:szCs w:val="20"/>
                <w:lang w:val="en-US"/>
              </w:rPr>
              <w:t>6</w:t>
            </w:r>
            <w:r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C60C88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0,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.12.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8D5DB3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1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62</w:t>
            </w:r>
            <w:r w:rsidR="002C47B9"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6,23</w:t>
            </w:r>
          </w:p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8603F" w:rsidRPr="0078517A" w:rsidTr="008D5DB3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57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C47B9" w:rsidRPr="0078517A" w:rsidTr="008D5DB3">
        <w:trPr>
          <w:trHeight w:val="57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C47B9" w:rsidRPr="0078517A" w:rsidTr="008D5DB3">
        <w:trPr>
          <w:trHeight w:val="57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78517A" w:rsidRDefault="002C47B9" w:rsidP="002C47B9">
            <w:pPr>
              <w:jc w:val="center"/>
              <w:rPr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0,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C47B9" w:rsidRPr="0078517A" w:rsidTr="008D5DB3">
        <w:trPr>
          <w:trHeight w:val="57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2C47B9" w:rsidRPr="0078517A" w:rsidRDefault="002C47B9" w:rsidP="002C47B9">
            <w:pPr>
              <w:jc w:val="center"/>
              <w:rPr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.12.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64</w:t>
            </w:r>
            <w:r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8603F" w:rsidRPr="0078517A" w:rsidTr="008D5DB3">
        <w:trPr>
          <w:trHeight w:val="20"/>
        </w:trPr>
        <w:tc>
          <w:tcPr>
            <w:tcW w:w="5000" w:type="pct"/>
            <w:gridSpan w:val="6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3F4F53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3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.12.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62</w:t>
            </w:r>
            <w:r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4,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.12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68</w:t>
            </w:r>
            <w:r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8D5D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8D5DB3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8603F" w:rsidRPr="0078517A" w:rsidTr="008D5DB3">
        <w:trPr>
          <w:trHeight w:val="63"/>
        </w:trPr>
        <w:tc>
          <w:tcPr>
            <w:tcW w:w="5000" w:type="pct"/>
            <w:gridSpan w:val="5"/>
          </w:tcPr>
          <w:p w:rsidR="00C8603F" w:rsidRPr="0078517A" w:rsidRDefault="00C8603F" w:rsidP="00C860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 w:val="restart"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8603F" w:rsidRPr="0078517A" w:rsidTr="008D5DB3">
        <w:trPr>
          <w:trHeight w:val="20"/>
        </w:trPr>
        <w:tc>
          <w:tcPr>
            <w:tcW w:w="299" w:type="pct"/>
            <w:vMerge/>
          </w:tcPr>
          <w:p w:rsidR="00C8603F" w:rsidRPr="0078517A" w:rsidRDefault="00C8603F" w:rsidP="00C860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8603F" w:rsidRPr="0078517A" w:rsidRDefault="00C8603F" w:rsidP="00C860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603F" w:rsidRPr="0078517A" w:rsidRDefault="00C8603F" w:rsidP="00C860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8603F" w:rsidRPr="0078517A" w:rsidRDefault="00C8603F" w:rsidP="00C860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1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893,.31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78517A" w:rsidRDefault="002C47B9" w:rsidP="002C47B9">
            <w:pPr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 01.07.</w:t>
            </w:r>
            <w:r w:rsidR="00AF4C3E" w:rsidRPr="0078517A">
              <w:rPr>
                <w:spacing w:val="-20"/>
                <w:sz w:val="20"/>
                <w:szCs w:val="20"/>
              </w:rPr>
              <w:t>2016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47B9" w:rsidRPr="0078517A" w:rsidRDefault="002C47B9" w:rsidP="002C47B9">
            <w:pPr>
              <w:jc w:val="center"/>
            </w:pPr>
            <w:r w:rsidRPr="0078517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1</w:t>
            </w:r>
            <w:r w:rsidR="003F4F53" w:rsidRPr="0078517A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</w:t>
            </w:r>
            <w:r w:rsidR="005C121E" w:rsidRPr="0078517A">
              <w:rPr>
                <w:spacing w:val="-20"/>
                <w:sz w:val="20"/>
                <w:szCs w:val="20"/>
                <w:lang w:val="en-US"/>
              </w:rPr>
              <w:t>8</w:t>
            </w:r>
            <w:r w:rsidRPr="0078517A">
              <w:rPr>
                <w:spacing w:val="-20"/>
                <w:sz w:val="20"/>
                <w:szCs w:val="20"/>
              </w:rPr>
              <w:t>.12.201</w:t>
            </w:r>
            <w:r w:rsidR="005C121E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Pr="0078517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5C12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1</w:t>
            </w:r>
            <w:r w:rsidR="00AA31A5" w:rsidRPr="0078517A">
              <w:rPr>
                <w:spacing w:val="-20"/>
                <w:sz w:val="20"/>
                <w:szCs w:val="20"/>
                <w:lang w:val="en-US"/>
              </w:rPr>
              <w:t>66</w:t>
            </w:r>
            <w:r w:rsidRPr="0078517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944DA1" w:rsidP="00AA31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</w:t>
            </w:r>
            <w:r w:rsidRPr="0078517A">
              <w:rPr>
                <w:spacing w:val="-20"/>
                <w:sz w:val="20"/>
                <w:szCs w:val="20"/>
                <w:lang w:val="en-US"/>
              </w:rPr>
              <w:t>7</w:t>
            </w:r>
            <w:r w:rsidRPr="0078517A">
              <w:rPr>
                <w:spacing w:val="-20"/>
                <w:sz w:val="20"/>
                <w:szCs w:val="20"/>
              </w:rPr>
              <w:t>.201</w:t>
            </w:r>
            <w:r w:rsidR="00AA31A5" w:rsidRPr="0078517A">
              <w:rPr>
                <w:spacing w:val="-20"/>
                <w:sz w:val="20"/>
                <w:szCs w:val="20"/>
                <w:lang w:val="en-US"/>
              </w:rPr>
              <w:t>5</w:t>
            </w:r>
            <w:r w:rsidR="002C47B9" w:rsidRPr="0078517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5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78517A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517A" w:rsidDel="001465F6">
        <w:rPr>
          <w:b/>
          <w:spacing w:val="-20"/>
          <w:sz w:val="20"/>
          <w:szCs w:val="20"/>
        </w:rPr>
        <w:t xml:space="preserve"> (</w:t>
      </w:r>
      <w:r w:rsidRPr="0078517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78517A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300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78517A" w:rsidTr="008D5DB3">
        <w:trPr>
          <w:trHeight w:val="20"/>
        </w:trPr>
        <w:tc>
          <w:tcPr>
            <w:tcW w:w="300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jc w:val="right"/>
              <w:rPr>
                <w:b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78517A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2C47B9" w:rsidRPr="0078517A" w:rsidTr="008D5DB3">
        <w:trPr>
          <w:trHeight w:val="288"/>
        </w:trPr>
        <w:tc>
          <w:tcPr>
            <w:tcW w:w="299" w:type="pct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78517A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78517A" w:rsidTr="008D5DB3">
        <w:trPr>
          <w:trHeight w:val="6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E229BD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2C47B9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47B9" w:rsidRPr="0078517A" w:rsidTr="008D5DB3">
        <w:trPr>
          <w:trHeight w:val="63"/>
        </w:trPr>
        <w:tc>
          <w:tcPr>
            <w:tcW w:w="5000" w:type="pct"/>
            <w:gridSpan w:val="4"/>
          </w:tcPr>
          <w:p w:rsidR="002C47B9" w:rsidRPr="0078517A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7701169833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78517A" w:rsidRDefault="00440716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 w:val="restar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0"/>
        </w:trPr>
        <w:tc>
          <w:tcPr>
            <w:tcW w:w="299" w:type="pct"/>
            <w:vMerge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78517A" w:rsidTr="008D5DB3">
        <w:trPr>
          <w:trHeight w:val="253"/>
        </w:trPr>
        <w:tc>
          <w:tcPr>
            <w:tcW w:w="299" w:type="pct"/>
          </w:tcPr>
          <w:p w:rsidR="002C47B9" w:rsidRPr="0078517A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78517A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78517A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78517A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91E54" w:rsidRPr="0078517A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91E54" w:rsidRPr="0078517A" w:rsidTr="008D5DB3">
        <w:trPr>
          <w:trHeight w:val="288"/>
        </w:trPr>
        <w:tc>
          <w:tcPr>
            <w:tcW w:w="300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E229BD" w:rsidP="008D5D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F91E54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 w:val="restar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300" w:type="pct"/>
            <w:vMerge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63"/>
        </w:trPr>
        <w:tc>
          <w:tcPr>
            <w:tcW w:w="300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78517A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78517A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78517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78517A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78517A" w:rsidTr="008D5DB3">
        <w:trPr>
          <w:trHeight w:val="288"/>
        </w:trPr>
        <w:tc>
          <w:tcPr>
            <w:tcW w:w="292" w:type="pct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78517A" w:rsidRDefault="00F91E54" w:rsidP="008D5DB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78517A" w:rsidRDefault="00E229BD" w:rsidP="008D5D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01.01.2017</w:t>
            </w:r>
            <w:r w:rsidR="00F91E54" w:rsidRPr="0078517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78517A" w:rsidRDefault="00897DF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78517A" w:rsidRDefault="00897DF1" w:rsidP="008D5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F91E54" w:rsidRPr="0078517A" w:rsidTr="008D5DB3">
        <w:trPr>
          <w:trHeight w:val="20"/>
        </w:trPr>
        <w:tc>
          <w:tcPr>
            <w:tcW w:w="5000" w:type="pct"/>
            <w:gridSpan w:val="7"/>
          </w:tcPr>
          <w:p w:rsidR="00F91E54" w:rsidRPr="0078517A" w:rsidRDefault="00F91E54" w:rsidP="008D5D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67404</w:t>
            </w: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F91E54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78517A" w:rsidTr="008D5DB3">
        <w:trPr>
          <w:trHeight w:val="20"/>
        </w:trPr>
        <w:tc>
          <w:tcPr>
            <w:tcW w:w="292" w:type="pct"/>
          </w:tcPr>
          <w:p w:rsidR="00F91E54" w:rsidRPr="0078517A" w:rsidRDefault="00F91E54" w:rsidP="008D5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78517A" w:rsidRDefault="00F91E54" w:rsidP="008D5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78517A" w:rsidRDefault="00F91E54" w:rsidP="008D5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39787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39787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39787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953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9534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517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z w:val="20"/>
                <w:szCs w:val="20"/>
              </w:rPr>
              <w:t>501003098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78517A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97DF1" w:rsidRPr="0078517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517A">
              <w:rPr>
                <w:b/>
                <w:sz w:val="18"/>
                <w:szCs w:val="18"/>
              </w:rPr>
              <w:t>501004764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166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52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4191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3845B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289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40594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99086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85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92938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399086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05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3845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46,6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51580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49065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514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45000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490654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994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85385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8462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922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64434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78462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02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2321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85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347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85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1290,9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6971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1675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295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69657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2416755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52902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3845BE" w:rsidP="003845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jc w:val="right"/>
            </w:pPr>
            <w:r w:rsidRPr="0078517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0"/>
        </w:trPr>
        <w:tc>
          <w:tcPr>
            <w:tcW w:w="5000" w:type="pct"/>
            <w:gridSpan w:val="7"/>
          </w:tcPr>
          <w:p w:rsidR="00897DF1" w:rsidRPr="0078517A" w:rsidRDefault="00897DF1" w:rsidP="00897D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517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97DF1" w:rsidRPr="0078517A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78517A" w:rsidTr="008D5DB3">
        <w:trPr>
          <w:trHeight w:val="233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97DF1" w:rsidRPr="0078517A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</w:p>
        </w:tc>
      </w:tr>
      <w:tr w:rsidR="00897DF1" w:rsidRPr="00FD6F5E" w:rsidTr="008D5DB3">
        <w:trPr>
          <w:trHeight w:val="20"/>
        </w:trPr>
        <w:tc>
          <w:tcPr>
            <w:tcW w:w="292" w:type="pct"/>
          </w:tcPr>
          <w:p w:rsidR="00897DF1" w:rsidRPr="0078517A" w:rsidRDefault="00897DF1" w:rsidP="00897D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97DF1" w:rsidRPr="0078517A" w:rsidRDefault="00897DF1" w:rsidP="00897D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97DF1" w:rsidRPr="0078517A" w:rsidRDefault="00897DF1" w:rsidP="00897D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97DF1" w:rsidRPr="00FD6F5E" w:rsidRDefault="00897DF1" w:rsidP="00897D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517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AF1FBD" w:rsidRPr="00D51F9F" w:rsidRDefault="00AF1FBD" w:rsidP="00AF1FBD">
      <w:pPr>
        <w:spacing w:line="204" w:lineRule="auto"/>
        <w:rPr>
          <w:spacing w:val="-20"/>
          <w:sz w:val="20"/>
          <w:szCs w:val="20"/>
        </w:rPr>
      </w:pPr>
    </w:p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33D4D"/>
    <w:rsid w:val="00140681"/>
    <w:rsid w:val="0014377A"/>
    <w:rsid w:val="001465F6"/>
    <w:rsid w:val="00151EB5"/>
    <w:rsid w:val="001558EF"/>
    <w:rsid w:val="0016041C"/>
    <w:rsid w:val="00165059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1E6A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47B9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B21"/>
    <w:rsid w:val="00333CCD"/>
    <w:rsid w:val="003352B8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5BE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4F53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0716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6B7F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742D"/>
    <w:rsid w:val="005A2CE2"/>
    <w:rsid w:val="005A48C7"/>
    <w:rsid w:val="005A77E8"/>
    <w:rsid w:val="005A7A65"/>
    <w:rsid w:val="005B2102"/>
    <w:rsid w:val="005B4CAD"/>
    <w:rsid w:val="005C121E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01D6"/>
    <w:rsid w:val="006B1FEA"/>
    <w:rsid w:val="006B603E"/>
    <w:rsid w:val="006B78DA"/>
    <w:rsid w:val="006C0B4D"/>
    <w:rsid w:val="006C4614"/>
    <w:rsid w:val="006C6F78"/>
    <w:rsid w:val="006C73C5"/>
    <w:rsid w:val="006D4177"/>
    <w:rsid w:val="006E0584"/>
    <w:rsid w:val="006E15E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0A42"/>
    <w:rsid w:val="00734280"/>
    <w:rsid w:val="00760BDA"/>
    <w:rsid w:val="0076500D"/>
    <w:rsid w:val="00770207"/>
    <w:rsid w:val="0077364B"/>
    <w:rsid w:val="00775770"/>
    <w:rsid w:val="00782EFF"/>
    <w:rsid w:val="0078517A"/>
    <w:rsid w:val="0078736F"/>
    <w:rsid w:val="00787E06"/>
    <w:rsid w:val="00793620"/>
    <w:rsid w:val="00793BBF"/>
    <w:rsid w:val="00795A20"/>
    <w:rsid w:val="007A33F2"/>
    <w:rsid w:val="007A435D"/>
    <w:rsid w:val="007A59FD"/>
    <w:rsid w:val="007B20F1"/>
    <w:rsid w:val="007B6D0E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D1B"/>
    <w:rsid w:val="00867684"/>
    <w:rsid w:val="0087130B"/>
    <w:rsid w:val="00871E5D"/>
    <w:rsid w:val="008721D9"/>
    <w:rsid w:val="00882D2C"/>
    <w:rsid w:val="008948FD"/>
    <w:rsid w:val="00896B77"/>
    <w:rsid w:val="0089795A"/>
    <w:rsid w:val="00897DF1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5DB3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9F6"/>
    <w:rsid w:val="00994B04"/>
    <w:rsid w:val="00994C38"/>
    <w:rsid w:val="00996531"/>
    <w:rsid w:val="009A2DED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708DA"/>
    <w:rsid w:val="00A71F0A"/>
    <w:rsid w:val="00A73EA1"/>
    <w:rsid w:val="00A81F28"/>
    <w:rsid w:val="00A827E2"/>
    <w:rsid w:val="00AA31A5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C3E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3F87"/>
    <w:rsid w:val="00B64323"/>
    <w:rsid w:val="00B66D97"/>
    <w:rsid w:val="00B67DEE"/>
    <w:rsid w:val="00B72205"/>
    <w:rsid w:val="00B77106"/>
    <w:rsid w:val="00B82057"/>
    <w:rsid w:val="00B927E9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0C88"/>
    <w:rsid w:val="00C64B1A"/>
    <w:rsid w:val="00C65221"/>
    <w:rsid w:val="00C66D4E"/>
    <w:rsid w:val="00C70F99"/>
    <w:rsid w:val="00C764D0"/>
    <w:rsid w:val="00C776A2"/>
    <w:rsid w:val="00C81B6E"/>
    <w:rsid w:val="00C83036"/>
    <w:rsid w:val="00C8603F"/>
    <w:rsid w:val="00C87E3C"/>
    <w:rsid w:val="00C90E7D"/>
    <w:rsid w:val="00C91C3B"/>
    <w:rsid w:val="00C93206"/>
    <w:rsid w:val="00CA1A14"/>
    <w:rsid w:val="00CA2899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0EC8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7CE0"/>
    <w:rsid w:val="00DC5AF4"/>
    <w:rsid w:val="00DC628A"/>
    <w:rsid w:val="00DD6FE1"/>
    <w:rsid w:val="00DE135F"/>
    <w:rsid w:val="00DE5130"/>
    <w:rsid w:val="00DE5E04"/>
    <w:rsid w:val="00DE726C"/>
    <w:rsid w:val="00DF18A1"/>
    <w:rsid w:val="00DF1B52"/>
    <w:rsid w:val="00E037FF"/>
    <w:rsid w:val="00E10673"/>
    <w:rsid w:val="00E1122C"/>
    <w:rsid w:val="00E12A16"/>
    <w:rsid w:val="00E12FE5"/>
    <w:rsid w:val="00E16D97"/>
    <w:rsid w:val="00E218FA"/>
    <w:rsid w:val="00E229BD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4CE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7311D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51060D-1E98-4478-B855-432E9291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F79F-2BBF-4C13-9EA3-16600B95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18</Pages>
  <Words>7104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7-04-07T07:19:00Z</dcterms:modified>
</cp:coreProperties>
</file>